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cd4ae5a-a976-44ca-940f-faaaf46d617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32c9724-f345-4d7a-b5cd-311f77175b3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36713d1-228d-4189-a433-8e2e7f7b523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8fbed9e-f0b9-4187-9d07-c37092974a2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afd6cd4-ac4c-4c8a-b897-86abf490d7b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7e91245-7ec1-41bb-8cce-c082dfa5d7a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72d5248-fdc1-4639-881f-34aa67ae21b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e8b13b2-6420-4bbf-a9e9-00d03b4961b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3bd6acf-bbe6-4647-939d-c0871078f69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af20b62-f478-440f-a46b-b760f21f694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b3b3255-e75a-436b-8ff1-2ec81891609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88cd0ab-ade3-44d0-b973-d49efee5fe4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f5b2693-3bb2-4659-b458-59ea0aeb7ee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c26dd8c-8883-4ab2-bdce-9384f4d4073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191cbc8-8c15-4e96-9aab-b9b3740b80b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f39b6a7-5afd-4be3-bcb9-fc81d149ff8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2d1ad69-0caf-4f5d-94cb-6134e5ec24f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1e043a4-a717-4454-9414-db0abe7dae4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904a44e-d146-420a-a02f-1a10ada347e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7422026-8df0-4c32-9878-9461aa3594b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5d8a337-ddf0-4408-9eca-41b5da8ac32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ea7e696-97ba-4c59-9285-dae375ecba7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7d95aff-7397-476e-9e07-870bdd87739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c1065cb-2b7c-46d8-80c8-2380ac0b455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3116c50-8e30-465c-96d1-3824e423b38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95bf434-d8f1-456b-a22f-263528f24b9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c196d8e-f9ca-42dd-94e8-654fca7b81f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9f26ae6-7358-4506-9f31-4849b6cb23c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c6366d9-48dc-4925-80e6-a980ed6bb5a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afd6cd4-ac4c-4c8a-b897-86abf490d7b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c82a548-e6c4-4c1c-b5e4-558e0bbb320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3f9247b-1667-44a2-a230-066664d0bc4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2e6e077-e238-4b3d-9e62-a3039caf0f9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875ea8c-f5a8-4609-bce9-62985fe3e14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b6a5acd-f820-47c1-abb0-9d5ccddf5df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80fc2b2-e14b-45b3-ae53-304ddee7b1c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63ef212-051b-45f5-b617-4034e7c8389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b05710a-51cb-4b1a-83b3-1880ae78a2f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4254dee-7b37-4d0a-9036-f74d46b6e46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62701dd-7c5a-47ad-bec0-24e76fc5fbb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0b81a30-b231-4766-ae8d-755b9cd4a09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e29347d-6a52-47b9-ada4-1df784f0837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0ce9701-51d7-412b-a07a-32bd50a01fc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29b301c-2c50-4a07-8430-086cd3912b6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6756c76-8bf3-4016-b7bc-3046395d598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efa8036-f65b-4f90-ac68-9dde6ab0ed0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ffd15c8-7130-42e4-a350-dc3842bd17d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9178373-d288-4159-9057-9ca04520767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2762340-2604-412a-93a1-6edcb47ed9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f22236b-378c-4449-8b0b-810c4188f6f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ac6823f-7590-4fdd-832c-dbfe2a4e35f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909a5e6-6121-4edb-a535-7366ba38251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10bec6f-7848-4698-bc82-cf34163d6ec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88cd0ab-ade3-44d0-b973-d49efee5fe4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1d998a1-c9d8-4eca-a808-d69c278a32c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87863b1-644d-4175-88cf-52d5de159c5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e0f6692-cf22-40fc-80a8-61a0586c931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8c5da58-9adf-4e8e-9ad0-ceaed6cd2a3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d04452a-c585-4ba5-8c8c-4ce50bf2bc9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fe3323a-5d37-47db-8a42-400e4e8abe1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7a4ee8e-8103-4c5b-bec0-99d9c9ddf13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d8a9a4c-ce60-4988-9a59-9c26a784353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c815b9a-aa1b-4e95-a891-5b82cd74a74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a94d6cc-4472-489c-af05-5cae3f83e52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7b3b0c0-37b8-4f9d-8e39-2c7842d00d5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e15f76b-40a2-4e45-aadf-b7c20a0c12c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0bf4208-590a-454d-b43c-28ff01eded8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84746ed-8e50-4f49-8f15-ee4ce304422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077eab1-b8e4-4388-9d1e-64e52ac0b44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c727bda-66ab-4618-a7de-bc2f813df54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cc58c27-dde9-4e3f-8c6b-2d731eabf78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ab65ed5-53b2-47c7-b0cf-5b61bb82502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91f0ccb-e0c7-41c9-bd49-cb42a43aa34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c727bda-66ab-4618-a7de-bc2f813df54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061f438-a544-4cfb-a397-121ae4ffb5d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4ab8f64-515b-4373-b678-bf66154da82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d1cfcb6-af1a-4d03-8207-1f4ebaa5e4e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7826292-ac52-4071-a962-2b96dfe25c1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0f6baf5-953f-4b28-8932-b0d1252e429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3cdd292-1b2f-4012-8ab3-d7be938da82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697ef22-2dab-4eea-abd8-9102266cdb4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3942f46-b2b5-4c96-a055-ebeb7cd52ae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75fe030-1766-417a-957e-65039264fc2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9e5205f-0691-4485-a7c4-d8947e64186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d0b13c4-4171-4f53-bf82-bdf3565c0e2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23d3850-7dac-44af-9d3a-b2b8d24cced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2419756-bd0c-4c32-ac85-19aabc38e4f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cf3019b-84c1-4576-a3bd-a39a4209ef9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3689df7-5cba-40ee-8108-16b9797e160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a36aa1c-2e8c-441b-830a-673d25933c3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f702819-863f-40cc-97a0-94f5caa534e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18d5297-dc2b-4c1f-aad7-5a7f25fb874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f9423cd-19ad-48be-8614-6ebbcb0f3f1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d980b2d-365c-4846-901c-98b6f4de096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292d18b-cd42-4e1d-9494-a1690c2cb6a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2a797b6-36b8-41dc-9093-b77064eb528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f7f56ab-406e-452e-8589-14ab5885868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9bff006-b100-49fd-94de-b66f8db4480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516d313-1d89-4e7c-af4b-04ba39bb5fe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8b2f3c6-92e9-4413-b96c-9d67c410c78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af4f919-a8e6-4a98-a614-17788d121a9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64a33a7-a633-45d5-841d-b33d5fa7040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2d1fb75-79c6-4e3e-b45d-54e88db96bb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c6080f2-0aed-4725-887c-191134b93b6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21f2ecf-3b5b-4598-9760-057aac40c1e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1ccc9b9-b7d0-4197-942f-7e16dafae86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95b5cc2-dc32-43b5-91f9-0e62db0e0ed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aaaec0d-68d6-4e4b-a6fb-675b4904a35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afd6cd4-ac4c-4c8a-b897-86abf490d7b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49a6f78-28db-4ba5-9eec-cb8370a552e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9c9606a-6ffd-46be-a54a-3640afa6ded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be408b2-f483-458b-870d-3f27a349069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634c2b6-b123-4f5a-bbf2-58e8f9b791e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08989ce-1b5d-4c78-a24e-b941fb50335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aa19901-c71f-4593-9d3b-d05b5fc4735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05f9077-ea9e-4def-a612-7e1b4cff3f5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63f5851-7436-4f55-a7d4-7fcb7b9f3df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e55cde3-5734-4c0a-b40d-fe1a485f4cc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88cd0ab-ade3-44d0-b973-d49efee5fe4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441b38f-a4e0-411e-9c06-f54644b1705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2762340-2604-412a-93a1-6edcb47ed9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0bf4208-590a-454d-b43c-28ff01eded8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a33f08d-5eaf-4333-8b05-69002e3297e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38a6186-a916-4e65-9268-ef5ebf7a8eb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b113247-242c-43da-bbc8-70ca4fd25c9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125ee1b-d03a-4e4a-86ed-c6c5ac8f4ac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91c0d37-3be4-4f4d-8a09-76d966147e6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e572f38-209e-4570-a569-ee46d23c35a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337a801-2032-4e53-83fe-018a4ad4400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84a409b-d6a0-4dee-8368-586175d0a14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a845ad2-55fb-4ce9-84d3-e358cf37eb4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0c15e90-f6b6-49ab-b340-e4e335a2120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91c0d37-3be4-4f4d-8a09-76d966147e6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cc5573a-0b76-4bed-ae38-75565fbdba3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a1d4457-e1cd-40e0-8551-4a9c55701da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c8bc902-940d-4fa8-b06f-3b80f083b9a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6c759ad-dff3-44ff-9e3b-38f70dd99f2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b476cd6-0b9a-4f94-ab76-a1b2d83e811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df45558-7d58-409c-9132-09764d819a4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7e6e15a-bef3-4d21-9ac2-dc9a591ca43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e33fb31-2dcb-4fbc-aef5-585b5d4580f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a728050-121c-4b9e-a2cd-46a7841b13e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2762340-2604-412a-93a1-6edcb47ed9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1dc828a-4df6-46de-8cc9-e85613632d3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a8e3290-b456-4899-ae60-17ef1a30b72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2030fa4-2c70-4756-a0cb-b51a30703ba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9825da7-2787-4833-8f9c-d8e37f41826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28ac1e2-38d6-44d1-816e-03450d9ed65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f83abce-f49c-4efa-90d6-e99fc0750c4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9747094-3bba-4ee0-8af9-ef522f4c90f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db91280-824b-43ee-af61-0be32f0290e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47ccdee-6ee9-427b-8596-524f5c56ef1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339b445-6cf8-4521-8e48-8723b78d2d8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d34b345-f72e-4063-8b7a-20686ee05cd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a8e3290-b456-4899-ae60-17ef1a30b72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8a391bc-2b32-404b-9547-6a587fe8c40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9e2a76e-b97a-4b10-8947-a46eb4aaec6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9b517cc-1a61-4928-8634-6be2f91caaf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4d4ebc5-e4cd-433a-b745-c79c9bf8e21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fb9e372-c96e-41d4-83ed-632f8c6ac83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7ae534b-b817-4073-9b91-3035c086d61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9f58778-ec51-46de-9e6c-3511736d956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78eac0e-e334-40de-9ea7-b36310f083e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43328ea-9546-426e-b82c-e8568cb362e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98c277e-4fd5-4d99-8e07-4668ae388e0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34a9641-5f3f-41c0-963b-0bae43c9625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7079130-b9a5-4634-8b5b-2a559dd6e61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b2d8e2f-bb8e-4126-9c7c-be0596f76bd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ec0db13-10b2-4eb2-9479-b0af98ae1b9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e450259-26d0-43dd-9056-29c27c440d9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97b8323-e537-4f3a-b61c-f6d56f04cab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f5544bc-bf60-45df-813a-616423594a3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8c82887-3097-4b6a-9f35-41998c20ef3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369e5ed-8fe2-494e-b6e5-8b4948581e9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d86cee7-3c59-41e9-a3d4-e45e6063eb8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d3e99c8-a6b6-45f9-b405-67c6e8dcfd3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95ee6eb-609a-4991-a5c8-f4d20e5f37e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4e91304-75a8-44d6-a937-4ad6a508d19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9788402-b5f0-4a04-b8dd-20884201e05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477f753-a6be-4900-a4d0-da736fddd45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7cf4fa8-8008-4b2c-a5ac-8faa3ac96c1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c05fb96-1561-4ba0-ae13-c93cf6e4b84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a382061-e01c-4393-869c-88ce71d3a17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b7ac0ad-a8ea-4641-b01d-55bbf177017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adcc82d-a42b-41ab-8179-e58d3ef6bb7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2d1ad69-0caf-4f5d-94cb-6134e5ec24f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a2c9c43-9bec-4bd8-ac0d-0073dbd79d5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29f9c75-5f0d-473b-a2a4-92a4740c4c8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455df46-6b9d-4bfc-8379-35c575a6fbf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3cfa038-4b1e-48b0-a1ab-c15e1256685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fb7e89a-784d-49cf-8a46-9fd45f16d9f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a0f4920-1b19-4b7e-b422-47c85c5609b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e45c905-080c-415a-a55f-d9a7798d5ed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c47a37d-1729-429e-a9bd-890e5fd2fd7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5241007-55cf-4b9b-b685-28d299e90ed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fe6c988-2592-407f-98bc-ca0e0850d02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3ea2433-18bf-4190-841b-fe1ed09034b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022e4e5-5d81-4ad0-b838-486fd294eaa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3ad04b6-aea6-433d-8443-f94d327d859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e82f170-4927-4920-8511-3055aeb8ac2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3fc877e-f073-419e-bdf6-e73872c4f37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a754ab4-9645-4f36-b4e0-508fb14ffcc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ec07d89-d6dc-4e76-b12e-51a32a45232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c4885f5-5e99-4e9f-a626-bd9d144fb73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023f315-c4c4-4491-afb3-85235698bea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1446b77-cf08-4dfc-a0b1-2131b3a018e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274d26b-c34f-4769-a0d4-456c6a1d317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6523163-3d47-4107-9682-f3b973b82e9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9ed415b-2ed0-4182-9188-5410a86e515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388104e-9890-4df3-b345-96ed66b4cb3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35db6d9-ffae-4f18-8c0a-416f10fad7e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2c0a6b9-beb6-44c7-b5cd-12cc3401e7e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022e4e5-5d81-4ad0-b838-486fd294eaa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3ad04b6-aea6-433d-8443-f94d327d859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f13aeb5-9fcd-4f93-a451-ae14202bbdc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f924e41-0928-4b4d-b332-bf25d217788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7d9d7c3-42d2-4b4d-a5ef-f6ff9452d4d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72f096f-29b0-418d-85e5-e7d7b5a67f9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8893687-fc7d-40bb-97c8-ca29f160f72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f54ad80-c1ae-414f-b292-f8a44793271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a6d7fc1-1a78-4650-b04b-082d00eb643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cb2394f-f8d3-4faf-91db-10ba0c3a651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e0f6692-cf22-40fc-80a8-61a0586c931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e6d1957-d594-401c-98d4-8301ed06c24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2762340-2604-412a-93a1-6edcb47ed9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1dec26c-e15a-4250-a24b-e42c5708ebb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157a7af-fa1b-40d9-a57e-e740a8f7163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